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47F7" w14:textId="3D63ECC7" w:rsidR="00110FFE" w:rsidRDefault="00EA6AB8" w:rsidP="00EA6AB8">
      <w:pPr>
        <w:pStyle w:val="Title"/>
      </w:pPr>
      <w:r>
        <w:t>Research document</w:t>
      </w:r>
    </w:p>
    <w:p w14:paraId="6A38E3EE" w14:textId="77777777" w:rsidR="00EA6AB8" w:rsidRDefault="00EA6AB8" w:rsidP="00EA6AB8"/>
    <w:p w14:paraId="16C324AE" w14:textId="77777777" w:rsidR="00867AA2" w:rsidRDefault="00867AA2" w:rsidP="00EA6AB8"/>
    <w:p w14:paraId="0A3DB7A4" w14:textId="121665AA" w:rsidR="00867AA2" w:rsidRDefault="00867AA2" w:rsidP="00EA6AB8">
      <w:r>
        <w:t>Name: Tony Jiang</w:t>
      </w:r>
    </w:p>
    <w:p w14:paraId="3A6F2DF8" w14:textId="686E0BDD" w:rsidR="00867AA2" w:rsidRDefault="00867AA2" w:rsidP="00EA6AB8">
      <w:r>
        <w:t>Date:</w:t>
      </w:r>
    </w:p>
    <w:p w14:paraId="4205B6AC" w14:textId="6D9DE868" w:rsidR="00867AA2" w:rsidRDefault="00867AA2" w:rsidP="00EA6AB8">
      <w:r>
        <w:t>Semester: 5</w:t>
      </w:r>
    </w:p>
    <w:p w14:paraId="6F0D08D7" w14:textId="0ED105A6" w:rsidR="00867AA2" w:rsidRDefault="00867AA2" w:rsidP="00EA6AB8">
      <w:r>
        <w:t>Project: Video call system</w:t>
      </w:r>
    </w:p>
    <w:p w14:paraId="3C8A7AA2" w14:textId="77777777" w:rsidR="00867AA2" w:rsidRDefault="00867AA2" w:rsidP="00EA6AB8"/>
    <w:p w14:paraId="4723EB78" w14:textId="480D3FD2" w:rsidR="00867AA2" w:rsidRDefault="00867AA2">
      <w:r>
        <w:br w:type="page"/>
      </w:r>
    </w:p>
    <w:sdt>
      <w:sdtPr>
        <w:id w:val="-5691936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52E7CEF" w14:textId="3CD77D80" w:rsidR="00867AA2" w:rsidRDefault="00867AA2">
          <w:pPr>
            <w:pStyle w:val="TOCHeading"/>
          </w:pPr>
          <w:r>
            <w:t>Contents</w:t>
          </w:r>
        </w:p>
        <w:p w14:paraId="60B01F77" w14:textId="763E4F8D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09263" w:history="1">
            <w:r w:rsidRPr="001B3CA7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0BC5" w14:textId="3B29CB51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4" w:history="1">
            <w:r w:rsidRPr="001B3CA7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61DB" w14:textId="493A993C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5" w:history="1">
            <w:r w:rsidRPr="001B3CA7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Sub-question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C782" w14:textId="595F9F8B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6" w:history="1">
            <w:r w:rsidRPr="001B3CA7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How should the video call facility work in the PRAS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7B81" w14:textId="2D1F18CC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7" w:history="1">
            <w:r w:rsidRPr="001B3CA7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What video call system are the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BCF6" w14:textId="346CD792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8" w:history="1">
            <w:r w:rsidRPr="001B3CA7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Which video call system can be implemented based on the require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C94" w14:textId="57F69405" w:rsidR="00867AA2" w:rsidRDefault="00867AA2">
          <w:pPr>
            <w:pStyle w:val="TOC2"/>
            <w:tabs>
              <w:tab w:val="left" w:pos="88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69" w:history="1">
            <w:r w:rsidRPr="001B3CA7">
              <w:rPr>
                <w:rStyle w:val="Hyperlink"/>
                <w:noProof/>
              </w:rPr>
              <w:t>3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Which video call system benefits a better user exper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C0FC" w14:textId="7EBFEF2A" w:rsidR="00867AA2" w:rsidRDefault="00867AA2">
          <w:pPr>
            <w:pStyle w:val="TOC1"/>
            <w:tabs>
              <w:tab w:val="left" w:pos="440"/>
              <w:tab w:val="right" w:leader="dot" w:pos="9396"/>
            </w:tabs>
            <w:rPr>
              <w:noProof/>
              <w:kern w:val="2"/>
              <w14:ligatures w14:val="standardContextual"/>
            </w:rPr>
          </w:pPr>
          <w:hyperlink w:anchor="_Toc145609270" w:history="1">
            <w:r w:rsidRPr="001B3CA7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1B3CA7">
              <w:rPr>
                <w:rStyle w:val="Hyperlink"/>
                <w:noProof/>
              </w:rPr>
              <w:t>Conclusion to the mai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B34A" w14:textId="38674782" w:rsidR="00867AA2" w:rsidRDefault="00867AA2">
          <w:r>
            <w:rPr>
              <w:b/>
              <w:bCs/>
              <w:noProof/>
            </w:rPr>
            <w:fldChar w:fldCharType="end"/>
          </w:r>
        </w:p>
      </w:sdtContent>
    </w:sdt>
    <w:p w14:paraId="3F564457" w14:textId="77777777" w:rsidR="00867AA2" w:rsidRDefault="00867AA2" w:rsidP="00EA6AB8"/>
    <w:p w14:paraId="2CA292F9" w14:textId="77777777" w:rsidR="00867AA2" w:rsidRDefault="00867AA2" w:rsidP="00EA6AB8"/>
    <w:p w14:paraId="5DA81E2F" w14:textId="41D646FE" w:rsidR="00867AA2" w:rsidRDefault="00867AA2" w:rsidP="00EA6AB8">
      <w:r>
        <w:br w:type="page"/>
      </w:r>
    </w:p>
    <w:p w14:paraId="41310249" w14:textId="6002DA25" w:rsidR="00EA6AB8" w:rsidRDefault="00EA6AB8" w:rsidP="00EA6AB8">
      <w:pPr>
        <w:pStyle w:val="Heading1"/>
        <w:numPr>
          <w:ilvl w:val="0"/>
          <w:numId w:val="3"/>
        </w:numPr>
      </w:pPr>
      <w:bookmarkStart w:id="0" w:name="_Toc145609263"/>
      <w:r>
        <w:lastRenderedPageBreak/>
        <w:t>Introduction</w:t>
      </w:r>
      <w:bookmarkEnd w:id="0"/>
    </w:p>
    <w:p w14:paraId="2F05F860" w14:textId="5B478068" w:rsidR="00643D7B" w:rsidRDefault="00643D7B" w:rsidP="00643D7B">
      <w:r>
        <w:t>The purpose of this document is to conduct research to address the problem within the project, specifically, finding a solution for the video call system. To tackle this problem, I will formulate a primary research question and several related sub-questions. These sub-questions can be explored through interviews, internet research, prototyping, and other methods.</w:t>
      </w:r>
    </w:p>
    <w:p w14:paraId="50ABD13E" w14:textId="13164AD4" w:rsidR="003F290F" w:rsidRDefault="00643D7B" w:rsidP="00643D7B">
      <w:r>
        <w:t>The challenge in this project revolves around developing a video call system within the PRAS system. This document will provide a detailed account of the steps taken to address each sub-question and the overall problem-solving process.</w:t>
      </w:r>
    </w:p>
    <w:p w14:paraId="3A2291FE" w14:textId="77777777" w:rsidR="00643D7B" w:rsidRDefault="00643D7B" w:rsidP="00643D7B"/>
    <w:p w14:paraId="25633B6B" w14:textId="1A0EA0D7" w:rsidR="00EA6AB8" w:rsidRDefault="00782A69" w:rsidP="00782A69">
      <w:pPr>
        <w:pStyle w:val="Heading1"/>
        <w:numPr>
          <w:ilvl w:val="0"/>
          <w:numId w:val="3"/>
        </w:numPr>
      </w:pPr>
      <w:bookmarkStart w:id="1" w:name="_Toc145609264"/>
      <w:r>
        <w:t>Research questions</w:t>
      </w:r>
      <w:bookmarkEnd w:id="1"/>
    </w:p>
    <w:p w14:paraId="469628F0" w14:textId="46336319" w:rsidR="00782A69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question:</w:t>
      </w:r>
    </w:p>
    <w:p w14:paraId="4C0024A4" w14:textId="1A0C0E35" w:rsidR="00A01582" w:rsidRDefault="00A01582" w:rsidP="00782A69">
      <w:p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possible solutions are there, to create a video call facility to implement in the PRAS system?</w:t>
      </w:r>
    </w:p>
    <w:p w14:paraId="4CEA53D2" w14:textId="77777777" w:rsidR="00A01582" w:rsidRPr="0041230D" w:rsidRDefault="00A01582" w:rsidP="00782A69"/>
    <w:p w14:paraId="6154393B" w14:textId="0F188152" w:rsidR="00A01582" w:rsidRDefault="00A01582" w:rsidP="00782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-questions:</w:t>
      </w:r>
    </w:p>
    <w:p w14:paraId="2D0DEB90" w14:textId="288883FF" w:rsidR="00AE3B2B" w:rsidRPr="00AE3B2B" w:rsidRDefault="00AE3B2B" w:rsidP="00782A69">
      <w:pPr>
        <w:rPr>
          <w:sz w:val="20"/>
          <w:szCs w:val="20"/>
        </w:rPr>
      </w:pPr>
      <w:r>
        <w:rPr>
          <w:sz w:val="20"/>
          <w:szCs w:val="20"/>
        </w:rPr>
        <w:t>The strategy and metho</w:t>
      </w:r>
      <w:r w:rsidR="002D3B64">
        <w:rPr>
          <w:sz w:val="20"/>
          <w:szCs w:val="20"/>
        </w:rPr>
        <w:t>dology</w:t>
      </w:r>
      <w:r>
        <w:rPr>
          <w:sz w:val="20"/>
          <w:szCs w:val="20"/>
        </w:rPr>
        <w:t xml:space="preserve"> can for the FHICT can be found at this link: </w:t>
      </w:r>
      <w:hyperlink r:id="rId6" w:history="1">
        <w:r w:rsidRPr="004F2070">
          <w:rPr>
            <w:rStyle w:val="Hyperlink"/>
            <w:sz w:val="20"/>
            <w:szCs w:val="20"/>
          </w:rPr>
          <w:t>https://ictresearchmethods.nl/Methods</w:t>
        </w:r>
      </w:hyperlink>
      <w:r>
        <w:rPr>
          <w:sz w:val="20"/>
          <w:szCs w:val="20"/>
        </w:rPr>
        <w:t xml:space="preserve"> and </w:t>
      </w:r>
      <w:hyperlink r:id="rId7" w:history="1">
        <w:r w:rsidRPr="004F2070">
          <w:rPr>
            <w:rStyle w:val="Hyperlink"/>
            <w:sz w:val="20"/>
            <w:szCs w:val="20"/>
          </w:rPr>
          <w:t>https://cmdmethods.nl/</w:t>
        </w:r>
      </w:hyperlink>
      <w:r>
        <w:rPr>
          <w:sz w:val="20"/>
          <w:szCs w:val="20"/>
        </w:rPr>
        <w:t xml:space="preserve"> .</w:t>
      </w:r>
    </w:p>
    <w:p w14:paraId="2D7D24EF" w14:textId="7EF866CB" w:rsidR="0041230D" w:rsidRDefault="00A01582" w:rsidP="0041230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How should the video call facility work in the PRAS system?</w:t>
      </w:r>
    </w:p>
    <w:p w14:paraId="17FBCA60" w14:textId="26FA5A6C" w:rsidR="0041230D" w:rsidRPr="00AE3B2B" w:rsidRDefault="00AE3B2B" w:rsidP="00AE3B2B">
      <w:pPr>
        <w:pStyle w:val="ListParagraph"/>
        <w:numPr>
          <w:ilvl w:val="0"/>
          <w:numId w:val="6"/>
        </w:numPr>
      </w:pPr>
      <w:bookmarkStart w:id="2" w:name="_Hlk145614739"/>
      <w:r>
        <w:rPr>
          <w:b/>
          <w:bCs/>
        </w:rPr>
        <w:t>Strategy: Field</w:t>
      </w:r>
    </w:p>
    <w:p w14:paraId="7B814581" w14:textId="21A9D385" w:rsidR="00AE3B2B" w:rsidRPr="00AE3B2B" w:rsidRDefault="00AE3B2B" w:rsidP="0041230D">
      <w:pPr>
        <w:pStyle w:val="ListParagraph"/>
        <w:numPr>
          <w:ilvl w:val="0"/>
          <w:numId w:val="6"/>
        </w:numPr>
      </w:pPr>
      <w:r>
        <w:rPr>
          <w:b/>
          <w:bCs/>
        </w:rPr>
        <w:t>Methods: Document analysis, interview</w:t>
      </w:r>
    </w:p>
    <w:bookmarkEnd w:id="2"/>
    <w:p w14:paraId="60CAE071" w14:textId="77777777" w:rsidR="00AE3B2B" w:rsidRPr="0041230D" w:rsidRDefault="00AE3B2B" w:rsidP="00AE3B2B"/>
    <w:p w14:paraId="1CD7C489" w14:textId="785E61A8" w:rsidR="0041230D" w:rsidRDefault="00A01582" w:rsidP="00AE3B2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at video call system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re there?</w:t>
      </w:r>
    </w:p>
    <w:p w14:paraId="2FA74500" w14:textId="53F14B80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>Strategy: Library</w:t>
      </w:r>
      <w:r w:rsidR="002D3B64">
        <w:rPr>
          <w:b/>
          <w:bCs/>
        </w:rPr>
        <w:t>, Workshop</w:t>
      </w:r>
    </w:p>
    <w:p w14:paraId="7254F119" w14:textId="2C8E586E" w:rsidR="00AE3B2B" w:rsidRPr="00AE3B2B" w:rsidRDefault="00AE3B2B" w:rsidP="00AE3B2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Methods: </w:t>
      </w:r>
      <w:r w:rsidR="002D3B64">
        <w:rPr>
          <w:b/>
          <w:bCs/>
        </w:rPr>
        <w:t>Available product analysis, Literature study, Brainstorm</w:t>
      </w:r>
    </w:p>
    <w:p w14:paraId="7223F71C" w14:textId="77777777" w:rsidR="00AE3B2B" w:rsidRPr="0041230D" w:rsidRDefault="00AE3B2B" w:rsidP="0041230D"/>
    <w:p w14:paraId="3ACBAD8F" w14:textId="2B09C0C6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can be implemented based on the requirements?</w:t>
      </w:r>
    </w:p>
    <w:p w14:paraId="09ACCBFF" w14:textId="287BE58C" w:rsidR="0041230D" w:rsidRP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>Workshop, Stepping Stones</w:t>
      </w:r>
    </w:p>
    <w:p w14:paraId="38A0163D" w14:textId="7CA02454" w:rsidR="00AE3B2B" w:rsidRDefault="00AE3B2B" w:rsidP="00AE3B2B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Methods: </w:t>
      </w:r>
      <w:r w:rsidR="002D3B64">
        <w:rPr>
          <w:b/>
          <w:bCs/>
        </w:rPr>
        <w:t>IT architecture sketching, Prototyping, Requirements list</w:t>
      </w:r>
    </w:p>
    <w:p w14:paraId="6EA9B84C" w14:textId="77777777" w:rsidR="00AE3B2B" w:rsidRPr="0041230D" w:rsidRDefault="00AE3B2B" w:rsidP="0041230D"/>
    <w:p w14:paraId="019263FE" w14:textId="6954B1D9" w:rsidR="00A01582" w:rsidRDefault="00A01582" w:rsidP="00A01582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01582">
        <w:rPr>
          <w:b/>
          <w:bCs/>
          <w:sz w:val="24"/>
          <w:szCs w:val="24"/>
        </w:rPr>
        <w:t>Which video call system benefit</w:t>
      </w:r>
      <w:r w:rsidR="00B944AE">
        <w:rPr>
          <w:b/>
          <w:bCs/>
          <w:sz w:val="24"/>
          <w:szCs w:val="24"/>
        </w:rPr>
        <w:t>s</w:t>
      </w:r>
      <w:r w:rsidRPr="00A01582">
        <w:rPr>
          <w:b/>
          <w:bCs/>
          <w:sz w:val="24"/>
          <w:szCs w:val="24"/>
        </w:rPr>
        <w:t xml:space="preserve"> a better user experience?</w:t>
      </w:r>
    </w:p>
    <w:p w14:paraId="7BB5EB09" w14:textId="06B50F81" w:rsidR="0041230D" w:rsidRPr="00AE3B2B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Strategy: </w:t>
      </w:r>
      <w:r w:rsidR="002D3B64">
        <w:rPr>
          <w:b/>
          <w:bCs/>
        </w:rPr>
        <w:t>Lab, Stepping Stones</w:t>
      </w:r>
    </w:p>
    <w:p w14:paraId="0A35E321" w14:textId="558A0A98" w:rsidR="00AE3B2B" w:rsidRPr="0041230D" w:rsidRDefault="00AE3B2B" w:rsidP="00AE3B2B">
      <w:pPr>
        <w:pStyle w:val="ListParagraph"/>
        <w:numPr>
          <w:ilvl w:val="0"/>
          <w:numId w:val="12"/>
        </w:numPr>
      </w:pPr>
      <w:r>
        <w:rPr>
          <w:b/>
          <w:bCs/>
        </w:rPr>
        <w:lastRenderedPageBreak/>
        <w:t xml:space="preserve">Methods: </w:t>
      </w:r>
      <w:r w:rsidR="002D3B64">
        <w:rPr>
          <w:b/>
          <w:bCs/>
        </w:rPr>
        <w:t>Usability test, Unit test, Persona</w:t>
      </w:r>
    </w:p>
    <w:p w14:paraId="5C7B507B" w14:textId="77777777" w:rsidR="00A01582" w:rsidRPr="0041230D" w:rsidRDefault="00A01582" w:rsidP="00A01582"/>
    <w:p w14:paraId="5CAFD705" w14:textId="0331DB6C" w:rsidR="00782A69" w:rsidRDefault="00782A69" w:rsidP="00782A69">
      <w:pPr>
        <w:pStyle w:val="Heading1"/>
        <w:numPr>
          <w:ilvl w:val="0"/>
          <w:numId w:val="3"/>
        </w:numPr>
      </w:pPr>
      <w:bookmarkStart w:id="3" w:name="_Toc145609265"/>
      <w:r>
        <w:t>Sub-questions result</w:t>
      </w:r>
      <w:bookmarkEnd w:id="3"/>
    </w:p>
    <w:p w14:paraId="2FADDE20" w14:textId="4A306787" w:rsidR="00771FEA" w:rsidRDefault="00771FEA" w:rsidP="00771FEA"/>
    <w:p w14:paraId="3C64E0DB" w14:textId="5A9C246D" w:rsidR="00771FEA" w:rsidRDefault="00771FEA" w:rsidP="00771FEA">
      <w:pPr>
        <w:pStyle w:val="Heading2"/>
        <w:numPr>
          <w:ilvl w:val="1"/>
          <w:numId w:val="3"/>
        </w:numPr>
      </w:pPr>
      <w:bookmarkStart w:id="4" w:name="_Toc145609266"/>
      <w:r>
        <w:t xml:space="preserve">How </w:t>
      </w:r>
      <w:r w:rsidRPr="00771FEA">
        <w:t>should the video call facility work in the PRAS system?</w:t>
      </w:r>
      <w:bookmarkEnd w:id="4"/>
    </w:p>
    <w:p w14:paraId="140E4CA2" w14:textId="61562B67" w:rsidR="00771FEA" w:rsidRDefault="00264151" w:rsidP="00771FEA">
      <w:r>
        <w:t>Currently the video call</w:t>
      </w:r>
      <w:r w:rsidR="00AA6341">
        <w:t xml:space="preserve"> occurs on a tablet using WhatsApp</w:t>
      </w:r>
      <w:r w:rsidR="0031397B">
        <w:t>. Normally the SVb employees would</w:t>
      </w:r>
      <w:r w:rsidR="00AA6341">
        <w:t xml:space="preserve"> check daily the daily agenda to determine i</w:t>
      </w:r>
      <w:r w:rsidR="0031397B">
        <w:t xml:space="preserve">f there </w:t>
      </w:r>
      <w:r w:rsidR="00AA6341">
        <w:t>are</w:t>
      </w:r>
      <w:r w:rsidR="0031397B">
        <w:t xml:space="preserve"> any appointment</w:t>
      </w:r>
      <w:r w:rsidR="00AA6341">
        <w:t xml:space="preserve"> scheduled</w:t>
      </w:r>
      <w:r w:rsidR="001413C9">
        <w:t>. If there is, they have to look at what type of appointment</w:t>
      </w:r>
      <w:r w:rsidR="00F308FF">
        <w:t xml:space="preserve"> it is</w:t>
      </w:r>
      <w:r w:rsidR="001413C9">
        <w:t xml:space="preserve"> and with who.</w:t>
      </w:r>
      <w:r w:rsidR="000F35FC">
        <w:t xml:space="preserve"> They have to first double click on the appointment box to see all the information of the </w:t>
      </w:r>
      <w:r w:rsidR="001F2FFB">
        <w:t>appointment</w:t>
      </w:r>
      <w:r w:rsidR="000F35FC">
        <w:t>. See</w:t>
      </w:r>
      <w:r w:rsidR="00F92E03">
        <w:t xml:space="preserve"> figure </w:t>
      </w:r>
      <w:r w:rsidR="000F35FC">
        <w:t>2</w:t>
      </w:r>
      <w:r w:rsidR="00F92E03">
        <w:t xml:space="preserve">. Due to sensitive information, </w:t>
      </w:r>
      <w:r w:rsidR="00AA6341">
        <w:t xml:space="preserve">I have made a </w:t>
      </w:r>
      <w:r w:rsidR="00F92E03">
        <w:t xml:space="preserve">wireframe and dummy data of </w:t>
      </w:r>
      <w:r w:rsidR="00AA6341">
        <w:t>the user interface</w:t>
      </w:r>
      <w:r w:rsidR="00F92E03">
        <w:t>.</w:t>
      </w:r>
    </w:p>
    <w:p w14:paraId="02F68617" w14:textId="204B4ED2" w:rsidR="000F35FC" w:rsidRDefault="00D15432" w:rsidP="000F35FC">
      <w:pPr>
        <w:keepNext/>
      </w:pPr>
      <w:r>
        <w:rPr>
          <w:noProof/>
        </w:rPr>
        <w:drawing>
          <wp:inline distT="0" distB="0" distL="0" distR="0" wp14:anchorId="041BA0B7" wp14:editId="723CA658">
            <wp:extent cx="5972810" cy="4979035"/>
            <wp:effectExtent l="0" t="0" r="8890" b="0"/>
            <wp:docPr id="19811787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8702" name="Picture 19811787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A3C6" w14:textId="0CDE7F9F" w:rsidR="00F92E03" w:rsidRDefault="000F35FC" w:rsidP="000F35FC">
      <w:pPr>
        <w:pStyle w:val="Caption"/>
      </w:pPr>
      <w:r>
        <w:t xml:space="preserve">Figure </w:t>
      </w:r>
      <w:fldSimple w:instr=" SEQ Figure \* ARABIC ">
        <w:r w:rsidR="00C46B21">
          <w:rPr>
            <w:noProof/>
          </w:rPr>
          <w:t>1</w:t>
        </w:r>
      </w:fldSimple>
      <w:r>
        <w:t xml:space="preserve">: </w:t>
      </w:r>
      <w:r w:rsidR="00D15432">
        <w:t>Overview</w:t>
      </w:r>
      <w:r>
        <w:t xml:space="preserve"> of the agenda</w:t>
      </w:r>
    </w:p>
    <w:p w14:paraId="7BF26A6C" w14:textId="77777777" w:rsidR="000F35FC" w:rsidRDefault="000F35FC" w:rsidP="000F35FC">
      <w:pPr>
        <w:keepNext/>
      </w:pPr>
      <w:r>
        <w:rPr>
          <w:noProof/>
        </w:rPr>
        <w:lastRenderedPageBreak/>
        <w:drawing>
          <wp:inline distT="0" distB="0" distL="0" distR="0" wp14:anchorId="149316C0" wp14:editId="49EADCD6">
            <wp:extent cx="5394960" cy="5829300"/>
            <wp:effectExtent l="0" t="0" r="0" b="0"/>
            <wp:docPr id="1130658885" name="Picture 2" descr="A screenshot of a video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58885" name="Picture 2" descr="A screenshot of a video c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DD15" w14:textId="414BE902" w:rsidR="000F35FC" w:rsidRDefault="000F35FC" w:rsidP="000F35FC">
      <w:pPr>
        <w:pStyle w:val="Caption"/>
      </w:pPr>
      <w:r>
        <w:t xml:space="preserve">Figure </w:t>
      </w:r>
      <w:fldSimple w:instr=" SEQ Figure \* ARABIC ">
        <w:r w:rsidR="00C46B21">
          <w:rPr>
            <w:noProof/>
          </w:rPr>
          <w:t>2</w:t>
        </w:r>
      </w:fldSimple>
      <w:r>
        <w:t>: Information of the appointment</w:t>
      </w:r>
    </w:p>
    <w:p w14:paraId="29CDB28E" w14:textId="173A63BD" w:rsidR="00D15432" w:rsidRDefault="001F2FFB" w:rsidP="00D15432">
      <w:r>
        <w:t xml:space="preserve">After looking at the information the SVb employee would </w:t>
      </w:r>
      <w:r w:rsidR="007337B4">
        <w:t xml:space="preserve">use the company tablet to contact the retirees on WhatApp video call. They would need to have the retiree’s information saved in </w:t>
      </w:r>
      <w:r w:rsidR="000061A7">
        <w:t>WhatsApp</w:t>
      </w:r>
      <w:r w:rsidR="007337B4">
        <w:t xml:space="preserve"> to make a video call.</w:t>
      </w:r>
    </w:p>
    <w:p w14:paraId="7B94D190" w14:textId="45B18CB4" w:rsidR="0031397B" w:rsidRDefault="007337B4" w:rsidP="00771FEA">
      <w:r>
        <w:t>Now SVb wants to eliminate</w:t>
      </w:r>
      <w:r w:rsidR="00AB3054">
        <w:t xml:space="preserve"> </w:t>
      </w:r>
      <w:r>
        <w:t xml:space="preserve">the </w:t>
      </w:r>
      <w:r w:rsidR="00AB3054">
        <w:t>process</w:t>
      </w:r>
      <w:r>
        <w:t xml:space="preserve"> of using </w:t>
      </w:r>
      <w:r w:rsidR="00AB3054">
        <w:t>a</w:t>
      </w:r>
      <w:r>
        <w:t xml:space="preserve"> tablet to make to video call. They want the video call to be made through the PRAS application</w:t>
      </w:r>
      <w:r w:rsidR="00AE3748">
        <w:t xml:space="preserve">, which </w:t>
      </w:r>
      <w:r>
        <w:t xml:space="preserve">is </w:t>
      </w:r>
      <w:r w:rsidR="00AE3748">
        <w:t>the central hub</w:t>
      </w:r>
      <w:r>
        <w:t xml:space="preserve"> </w:t>
      </w:r>
      <w:r w:rsidR="00AE3748">
        <w:t>for</w:t>
      </w:r>
      <w:r>
        <w:t xml:space="preserve"> </w:t>
      </w:r>
      <w:r w:rsidR="000061A7">
        <w:t>manag</w:t>
      </w:r>
      <w:r w:rsidR="00AE3748">
        <w:t>ing</w:t>
      </w:r>
      <w:r w:rsidR="000061A7">
        <w:t xml:space="preserve"> all the pension client information. The idea on how to implement the video call is to add a </w:t>
      </w:r>
      <w:r w:rsidR="00950BA3">
        <w:t xml:space="preserve">video </w:t>
      </w:r>
      <w:r w:rsidR="000061A7">
        <w:t>call button to the appointment box, where it</w:t>
      </w:r>
      <w:r w:rsidR="00AE3748">
        <w:t xml:space="preserve"> will contact the</w:t>
      </w:r>
      <w:r w:rsidR="000061A7">
        <w:t xml:space="preserve"> retiree</w:t>
      </w:r>
      <w:r w:rsidR="00AB3054">
        <w:t xml:space="preserve"> through a video call</w:t>
      </w:r>
      <w:r w:rsidR="000061A7">
        <w:t xml:space="preserve"> on WhatsApp. A video call</w:t>
      </w:r>
      <w:r w:rsidR="00AE3748">
        <w:t xml:space="preserve"> interface</w:t>
      </w:r>
      <w:r w:rsidR="000061A7">
        <w:t xml:space="preserve"> will appear when the video call button is clicked, and it will c</w:t>
      </w:r>
      <w:r w:rsidR="00AE3748">
        <w:t>ontact</w:t>
      </w:r>
      <w:r w:rsidR="000061A7">
        <w:t xml:space="preserve"> the retiree. After the video call the SVb employee can end the call on the video call</w:t>
      </w:r>
      <w:r w:rsidR="00AE3748">
        <w:t xml:space="preserve"> interface</w:t>
      </w:r>
      <w:r w:rsidR="000061A7">
        <w:t xml:space="preserve">, and it will log when the call has started </w:t>
      </w:r>
      <w:r w:rsidR="000061A7">
        <w:lastRenderedPageBreak/>
        <w:t>and ended</w:t>
      </w:r>
      <w:r w:rsidR="001830B7">
        <w:t>, as well as the date of the call</w:t>
      </w:r>
      <w:r w:rsidR="000061A7">
        <w:t xml:space="preserve">.  That the </w:t>
      </w:r>
      <w:r w:rsidR="00AE3748">
        <w:t>initial</w:t>
      </w:r>
      <w:r w:rsidR="000061A7">
        <w:t xml:space="preserve"> idea of how it should work for the first solution.</w:t>
      </w:r>
    </w:p>
    <w:p w14:paraId="24544894" w14:textId="1F295A85" w:rsidR="00950BA3" w:rsidRDefault="00950BA3" w:rsidP="00771FEA">
      <w:r>
        <w:t>In figure 3 is how the video call button should be.</w:t>
      </w:r>
      <w:r w:rsidR="00507C39">
        <w:t xml:space="preserve"> In figure 4 is how the video call interface looks like. Figure 5, 6 and 7 is how the process would go in a video call. From getting in contact with the retiree and talking to them, to end the call.</w:t>
      </w:r>
      <w:r>
        <w:t xml:space="preserve"> Reminder, these are wireframed sketch, they might be subject to change when creating the prototype solution.</w:t>
      </w:r>
    </w:p>
    <w:p w14:paraId="584B077B" w14:textId="77777777" w:rsidR="00C46B21" w:rsidRDefault="00C46B21" w:rsidP="00C46B21">
      <w:pPr>
        <w:keepNext/>
      </w:pPr>
      <w:r>
        <w:rPr>
          <w:noProof/>
        </w:rPr>
        <w:drawing>
          <wp:inline distT="0" distB="0" distL="0" distR="0" wp14:anchorId="22E980A3" wp14:editId="4B780716">
            <wp:extent cx="5151566" cy="5585944"/>
            <wp:effectExtent l="0" t="0" r="0" b="0"/>
            <wp:docPr id="181005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55083" name="Picture 18100550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75ED" w14:textId="3B9B36E3" w:rsidR="00964132" w:rsidRDefault="00C46B21" w:rsidP="00C46B2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Video call button</w:t>
      </w:r>
    </w:p>
    <w:p w14:paraId="78BD065F" w14:textId="71F6474B" w:rsidR="00771FEA" w:rsidRDefault="0041230D" w:rsidP="00771FEA">
      <w:pPr>
        <w:pStyle w:val="Heading2"/>
        <w:numPr>
          <w:ilvl w:val="1"/>
          <w:numId w:val="3"/>
        </w:numPr>
      </w:pPr>
      <w:bookmarkStart w:id="5" w:name="_Toc145609267"/>
      <w:r>
        <w:t xml:space="preserve">What </w:t>
      </w:r>
      <w:r w:rsidRPr="0041230D">
        <w:t>video call system are there?</w:t>
      </w:r>
      <w:bookmarkEnd w:id="5"/>
    </w:p>
    <w:p w14:paraId="50E2BF9C" w14:textId="7D2CAE76" w:rsidR="0041230D" w:rsidRDefault="00A6311F" w:rsidP="0041230D">
      <w:r>
        <w:t>There is a couple of good video call system that uses the vb.net programming langu</w:t>
      </w:r>
      <w:r w:rsidR="00492F41">
        <w:t>age and then there is some that are too outdated. Like I was one that uses skype video call on vb.net, which is very old and I don’t even know if people even uses skype anymore.</w:t>
      </w:r>
    </w:p>
    <w:p w14:paraId="4DA432C4" w14:textId="3807389B" w:rsidR="0041230D" w:rsidRPr="00867AA2" w:rsidRDefault="0041230D" w:rsidP="00867AA2">
      <w:pPr>
        <w:pStyle w:val="Heading2"/>
        <w:numPr>
          <w:ilvl w:val="1"/>
          <w:numId w:val="3"/>
        </w:numPr>
      </w:pPr>
      <w:bookmarkStart w:id="6" w:name="_Toc145609268"/>
      <w:r w:rsidRPr="00867AA2">
        <w:lastRenderedPageBreak/>
        <w:t>Which video call system can be implemented based on the requirements?</w:t>
      </w:r>
      <w:bookmarkEnd w:id="6"/>
    </w:p>
    <w:p w14:paraId="217C2C30" w14:textId="1E2C19F4" w:rsidR="0041230D" w:rsidRPr="00867AA2" w:rsidRDefault="00867AA2" w:rsidP="0041230D">
      <w:pPr>
        <w:rPr>
          <w:rFonts w:eastAsiaTheme="majorEastAsia" w:cstheme="minorHAnsi"/>
        </w:rPr>
      </w:pPr>
      <w:r>
        <w:rPr>
          <w:rFonts w:eastAsiaTheme="majorEastAsia" w:cstheme="minorHAnsi"/>
        </w:rPr>
        <w:t>d</w:t>
      </w:r>
    </w:p>
    <w:p w14:paraId="70DC7956" w14:textId="77777777" w:rsidR="00867AA2" w:rsidRPr="0041230D" w:rsidRDefault="00867AA2" w:rsidP="0041230D">
      <w:pPr>
        <w:rPr>
          <w:rFonts w:eastAsiaTheme="majorEastAsia" w:cstheme="minorHAnsi"/>
          <w:color w:val="4472C4" w:themeColor="accent1"/>
        </w:rPr>
      </w:pPr>
    </w:p>
    <w:p w14:paraId="2B54C65F" w14:textId="46C115CB" w:rsidR="0041230D" w:rsidRDefault="0041230D" w:rsidP="00867AA2">
      <w:pPr>
        <w:pStyle w:val="Heading2"/>
        <w:numPr>
          <w:ilvl w:val="1"/>
          <w:numId w:val="3"/>
        </w:numPr>
      </w:pPr>
      <w:bookmarkStart w:id="7" w:name="_Toc145609269"/>
      <w:r>
        <w:t xml:space="preserve">Which </w:t>
      </w:r>
      <w:r w:rsidRPr="0041230D">
        <w:t>video call system benefits a better user experience?</w:t>
      </w:r>
      <w:bookmarkEnd w:id="7"/>
    </w:p>
    <w:p w14:paraId="2020D338" w14:textId="254486D5" w:rsidR="00867AA2" w:rsidRPr="00867AA2" w:rsidRDefault="00867AA2" w:rsidP="00867AA2">
      <w:pPr>
        <w:rPr>
          <w:rFonts w:eastAsiaTheme="majorEastAsia" w:cstheme="minorHAnsi"/>
        </w:rPr>
      </w:pPr>
      <w:r w:rsidRPr="00867AA2">
        <w:rPr>
          <w:rFonts w:eastAsiaTheme="majorEastAsia" w:cstheme="minorHAnsi"/>
        </w:rPr>
        <w:t>d</w:t>
      </w:r>
    </w:p>
    <w:p w14:paraId="7EE17BBC" w14:textId="77777777" w:rsidR="0041230D" w:rsidRPr="0041230D" w:rsidRDefault="0041230D" w:rsidP="0041230D">
      <w:pPr>
        <w:rPr>
          <w:rFonts w:eastAsiaTheme="majorEastAsia" w:cstheme="minorHAnsi"/>
          <w:color w:val="4472C4" w:themeColor="accent1"/>
        </w:rPr>
      </w:pPr>
    </w:p>
    <w:p w14:paraId="58A7D465" w14:textId="4D981DE3" w:rsidR="00782A69" w:rsidRDefault="00782A69" w:rsidP="00782A69">
      <w:pPr>
        <w:pStyle w:val="Heading1"/>
        <w:numPr>
          <w:ilvl w:val="0"/>
          <w:numId w:val="3"/>
        </w:numPr>
      </w:pPr>
      <w:bookmarkStart w:id="8" w:name="_Toc145609270"/>
      <w:r>
        <w:t>Conclusion to the main questions</w:t>
      </w:r>
      <w:bookmarkEnd w:id="8"/>
    </w:p>
    <w:p w14:paraId="4BE558C7" w14:textId="77777777" w:rsidR="00782A69" w:rsidRDefault="00782A69" w:rsidP="00782A69"/>
    <w:p w14:paraId="5EC8ADAC" w14:textId="77777777" w:rsidR="00782A69" w:rsidRPr="00782A69" w:rsidRDefault="00782A69" w:rsidP="00782A69"/>
    <w:p w14:paraId="744F1699" w14:textId="77777777" w:rsidR="00EA6AB8" w:rsidRPr="00EA6AB8" w:rsidRDefault="00EA6AB8" w:rsidP="00EA6AB8"/>
    <w:sectPr w:rsidR="00EA6AB8" w:rsidRPr="00EA6A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303D"/>
    <w:multiLevelType w:val="hybridMultilevel"/>
    <w:tmpl w:val="A9860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944"/>
    <w:multiLevelType w:val="hybridMultilevel"/>
    <w:tmpl w:val="D98E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EC3"/>
    <w:multiLevelType w:val="multilevel"/>
    <w:tmpl w:val="14E4B71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F30239"/>
    <w:multiLevelType w:val="hybridMultilevel"/>
    <w:tmpl w:val="F74CD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64AB0"/>
    <w:multiLevelType w:val="hybridMultilevel"/>
    <w:tmpl w:val="2FEAB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FD9"/>
    <w:multiLevelType w:val="hybridMultilevel"/>
    <w:tmpl w:val="99AA9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80E2F"/>
    <w:multiLevelType w:val="hybridMultilevel"/>
    <w:tmpl w:val="874CE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511"/>
    <w:multiLevelType w:val="hybridMultilevel"/>
    <w:tmpl w:val="0CE28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30A10"/>
    <w:multiLevelType w:val="hybridMultilevel"/>
    <w:tmpl w:val="85685C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79707A"/>
    <w:multiLevelType w:val="multilevel"/>
    <w:tmpl w:val="E6E47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BA76E7"/>
    <w:multiLevelType w:val="hybridMultilevel"/>
    <w:tmpl w:val="82743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C75FEB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070536">
    <w:abstractNumId w:val="11"/>
  </w:num>
  <w:num w:numId="2" w16cid:durableId="1557089248">
    <w:abstractNumId w:val="2"/>
  </w:num>
  <w:num w:numId="3" w16cid:durableId="1518886808">
    <w:abstractNumId w:val="9"/>
  </w:num>
  <w:num w:numId="4" w16cid:durableId="733158611">
    <w:abstractNumId w:val="1"/>
  </w:num>
  <w:num w:numId="5" w16cid:durableId="162092057">
    <w:abstractNumId w:val="0"/>
  </w:num>
  <w:num w:numId="6" w16cid:durableId="431708698">
    <w:abstractNumId w:val="10"/>
  </w:num>
  <w:num w:numId="7" w16cid:durableId="1772358297">
    <w:abstractNumId w:val="5"/>
  </w:num>
  <w:num w:numId="8" w16cid:durableId="39595878">
    <w:abstractNumId w:val="3"/>
  </w:num>
  <w:num w:numId="9" w16cid:durableId="1665743766">
    <w:abstractNumId w:val="4"/>
  </w:num>
  <w:num w:numId="10" w16cid:durableId="1772774778">
    <w:abstractNumId w:val="7"/>
  </w:num>
  <w:num w:numId="11" w16cid:durableId="111097207">
    <w:abstractNumId w:val="6"/>
  </w:num>
  <w:num w:numId="12" w16cid:durableId="17556616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77"/>
    <w:rsid w:val="000061A7"/>
    <w:rsid w:val="00084502"/>
    <w:rsid w:val="000A38C1"/>
    <w:rsid w:val="000F35FC"/>
    <w:rsid w:val="00110FFE"/>
    <w:rsid w:val="001413C9"/>
    <w:rsid w:val="001830B7"/>
    <w:rsid w:val="001A4AEB"/>
    <w:rsid w:val="001F2FFB"/>
    <w:rsid w:val="00264151"/>
    <w:rsid w:val="002D3B64"/>
    <w:rsid w:val="002F4252"/>
    <w:rsid w:val="00304D4F"/>
    <w:rsid w:val="0031397B"/>
    <w:rsid w:val="00317837"/>
    <w:rsid w:val="003F290F"/>
    <w:rsid w:val="0041230D"/>
    <w:rsid w:val="00492F41"/>
    <w:rsid w:val="00507C39"/>
    <w:rsid w:val="00643D7B"/>
    <w:rsid w:val="006963DF"/>
    <w:rsid w:val="007337B4"/>
    <w:rsid w:val="0075026E"/>
    <w:rsid w:val="00771FEA"/>
    <w:rsid w:val="00782A69"/>
    <w:rsid w:val="00800B29"/>
    <w:rsid w:val="00867AA2"/>
    <w:rsid w:val="008D3FBC"/>
    <w:rsid w:val="00950BA3"/>
    <w:rsid w:val="00964132"/>
    <w:rsid w:val="00A01582"/>
    <w:rsid w:val="00A6311F"/>
    <w:rsid w:val="00AA6341"/>
    <w:rsid w:val="00AB3054"/>
    <w:rsid w:val="00AE3748"/>
    <w:rsid w:val="00AE3B2B"/>
    <w:rsid w:val="00B944AE"/>
    <w:rsid w:val="00BA2AEA"/>
    <w:rsid w:val="00BE6A5E"/>
    <w:rsid w:val="00C4563D"/>
    <w:rsid w:val="00C46B21"/>
    <w:rsid w:val="00CC20DA"/>
    <w:rsid w:val="00CF5277"/>
    <w:rsid w:val="00D15432"/>
    <w:rsid w:val="00D24831"/>
    <w:rsid w:val="00DC0720"/>
    <w:rsid w:val="00E13BA2"/>
    <w:rsid w:val="00EA6AB8"/>
    <w:rsid w:val="00F308FF"/>
    <w:rsid w:val="00F9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5640"/>
  <w15:chartTrackingRefBased/>
  <w15:docId w15:val="{E1B9D294-6B65-4A20-9489-01BF088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AB8"/>
  </w:style>
  <w:style w:type="paragraph" w:styleId="Heading1">
    <w:name w:val="heading 1"/>
    <w:basedOn w:val="Normal"/>
    <w:next w:val="Normal"/>
    <w:link w:val="Heading1Char"/>
    <w:uiPriority w:val="9"/>
    <w:qFormat/>
    <w:rsid w:val="00EA6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A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A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A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6AB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AB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6AB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A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AB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AB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AB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AB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AB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A6AB8"/>
    <w:rPr>
      <w:b/>
      <w:bCs/>
    </w:rPr>
  </w:style>
  <w:style w:type="character" w:styleId="Emphasis">
    <w:name w:val="Emphasis"/>
    <w:basedOn w:val="DefaultParagraphFont"/>
    <w:uiPriority w:val="20"/>
    <w:qFormat/>
    <w:rsid w:val="00EA6AB8"/>
    <w:rPr>
      <w:i/>
      <w:iCs/>
    </w:rPr>
  </w:style>
  <w:style w:type="paragraph" w:styleId="NoSpacing">
    <w:name w:val="No Spacing"/>
    <w:uiPriority w:val="1"/>
    <w:qFormat/>
    <w:rsid w:val="00EA6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A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A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AB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AB8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A6A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A6AB8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A6AB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A6AB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6AB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AB8"/>
    <w:pPr>
      <w:outlineLvl w:val="9"/>
    </w:pPr>
  </w:style>
  <w:style w:type="paragraph" w:styleId="ListParagraph">
    <w:name w:val="List Paragraph"/>
    <w:basedOn w:val="Normal"/>
    <w:uiPriority w:val="34"/>
    <w:qFormat/>
    <w:rsid w:val="00A01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7A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7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Metho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658E-880D-418C-AB19-0CE657C1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26</cp:revision>
  <dcterms:created xsi:type="dcterms:W3CDTF">2023-09-06T15:35:00Z</dcterms:created>
  <dcterms:modified xsi:type="dcterms:W3CDTF">2023-09-14T20:48:00Z</dcterms:modified>
</cp:coreProperties>
</file>